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0DEC" w14:textId="77777777" w:rsidR="00A209C4" w:rsidRPr="00FB3B9D" w:rsidRDefault="00A209C4" w:rsidP="00A209C4">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C</w:t>
      </w:r>
    </w:p>
    <w:p w14:paraId="7F900540" w14:textId="77777777" w:rsidR="00A209C4" w:rsidRPr="00FB3B9D" w:rsidRDefault="00A209C4" w:rsidP="00A209C4">
      <w:pPr>
        <w:pStyle w:val="Sinespaciado"/>
        <w:jc w:val="center"/>
        <w:rPr>
          <w:rFonts w:ascii="Times New Roman" w:hAnsi="Times New Roman" w:cs="Times New Roman"/>
          <w:i/>
          <w:sz w:val="24"/>
          <w:szCs w:val="24"/>
        </w:rPr>
      </w:pPr>
    </w:p>
    <w:p w14:paraId="53266561" w14:textId="77777777" w:rsidR="00A209C4" w:rsidRPr="00FB3B9D" w:rsidRDefault="00A209C4" w:rsidP="00A209C4">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030C2145" w14:textId="77777777" w:rsidR="00A209C4" w:rsidRPr="00FB3B9D" w:rsidRDefault="00A209C4" w:rsidP="00A209C4">
      <w:pPr>
        <w:pStyle w:val="Sinespaciado"/>
        <w:jc w:val="center"/>
        <w:rPr>
          <w:rFonts w:ascii="Times New Roman" w:hAnsi="Times New Roman" w:cs="Times New Roman"/>
          <w:i/>
          <w:sz w:val="24"/>
          <w:szCs w:val="24"/>
        </w:rPr>
      </w:pPr>
    </w:p>
    <w:p w14:paraId="0364FE2E" w14:textId="77777777" w:rsidR="00A209C4" w:rsidRPr="00FB3B9D" w:rsidRDefault="00A209C4" w:rsidP="00A209C4">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Manifestación de Interés</w:t>
      </w:r>
    </w:p>
    <w:p w14:paraId="5477E156" w14:textId="77777777" w:rsidR="00A209C4" w:rsidRPr="00FB3B9D" w:rsidRDefault="00A209C4" w:rsidP="00A209C4">
      <w:pPr>
        <w:pStyle w:val="Sinespaciado"/>
        <w:ind w:firstLine="708"/>
        <w:jc w:val="right"/>
        <w:rPr>
          <w:rFonts w:ascii="Times New Roman" w:hAnsi="Times New Roman" w:cs="Times New Roman"/>
          <w:sz w:val="24"/>
          <w:szCs w:val="24"/>
        </w:rPr>
      </w:pPr>
    </w:p>
    <w:p w14:paraId="160C7AAD" w14:textId="77777777" w:rsidR="00A209C4" w:rsidRPr="00FB3B9D" w:rsidRDefault="00A209C4" w:rsidP="00A209C4">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77CAEC40" w14:textId="77777777" w:rsidR="00A209C4" w:rsidRPr="00FB3B9D" w:rsidRDefault="00A209C4" w:rsidP="00A209C4">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3ED6564D" w14:textId="77777777" w:rsidR="00A209C4" w:rsidRPr="00FB3B9D" w:rsidRDefault="00A209C4" w:rsidP="00A209C4">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3FB995F9" w14:textId="77777777" w:rsidR="00A209C4" w:rsidRPr="00FB3B9D" w:rsidRDefault="00A209C4" w:rsidP="00A209C4">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 xml:space="preserve">Licitación Pública Número </w:t>
      </w:r>
      <w:r w:rsidRPr="006715CB">
        <w:rPr>
          <w:rFonts w:ascii="Times New Roman" w:hAnsi="Times New Roman" w:cs="Times New Roman"/>
          <w:b/>
          <w:sz w:val="24"/>
          <w:szCs w:val="24"/>
        </w:rPr>
        <w:t>003/2022</w:t>
      </w:r>
    </w:p>
    <w:p w14:paraId="4DBB4EAB" w14:textId="77777777" w:rsidR="00A209C4" w:rsidRPr="00FB3B9D" w:rsidRDefault="00A209C4" w:rsidP="00A209C4">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25C5CE77" w14:textId="77777777" w:rsidR="00A209C4" w:rsidRPr="00FB3B9D" w:rsidRDefault="00A209C4" w:rsidP="00A209C4">
      <w:pPr>
        <w:pStyle w:val="Sinespaciado"/>
        <w:jc w:val="both"/>
        <w:rPr>
          <w:rFonts w:ascii="Times New Roman" w:hAnsi="Times New Roman" w:cs="Times New Roman"/>
          <w:sz w:val="24"/>
          <w:szCs w:val="24"/>
        </w:rPr>
      </w:pPr>
    </w:p>
    <w:p w14:paraId="308E64A0" w14:textId="77777777" w:rsidR="00A209C4" w:rsidRDefault="00A209C4" w:rsidP="00A209C4">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Representante(s) legal(es)], en [</w:t>
      </w:r>
    </w:p>
    <w:p w14:paraId="61B72D35" w14:textId="77777777" w:rsidR="00A209C4" w:rsidRPr="00FB3B9D" w:rsidRDefault="00A209C4" w:rsidP="00A209C4">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mi/nuestro] carácter de representante(s) legal(es) de [Institución Financiera] (el “</w:t>
      </w:r>
      <w:r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en nombre de mi representada, con el propósito de dar cumplimiento a lo establecido en la Convocatoria a la Licitación Pública publicada por la Secretaría de Finanzas del Estado Libre y Soberano de México (el “</w:t>
      </w:r>
      <w:r w:rsidRPr="00FB3B9D">
        <w:rPr>
          <w:rFonts w:ascii="Times New Roman" w:hAnsi="Times New Roman" w:cs="Times New Roman"/>
          <w:sz w:val="24"/>
          <w:szCs w:val="24"/>
          <w:u w:val="single"/>
        </w:rPr>
        <w:t>Estado</w:t>
      </w:r>
      <w:r w:rsidRPr="00FB3B9D">
        <w:rPr>
          <w:rFonts w:ascii="Times New Roman" w:hAnsi="Times New Roman" w:cs="Times New Roman"/>
          <w:sz w:val="24"/>
          <w:szCs w:val="24"/>
        </w:rPr>
        <w:t>”), por medio de la presente manifiesto:</w:t>
      </w:r>
    </w:p>
    <w:p w14:paraId="4B4E3759" w14:textId="77777777" w:rsidR="00A209C4" w:rsidRPr="00FB3B9D" w:rsidRDefault="00A209C4" w:rsidP="00A209C4">
      <w:pPr>
        <w:pStyle w:val="Sinespaciado"/>
        <w:ind w:firstLine="360"/>
        <w:jc w:val="both"/>
        <w:rPr>
          <w:rFonts w:ascii="Times New Roman" w:hAnsi="Times New Roman" w:cs="Times New Roman"/>
          <w:sz w:val="24"/>
          <w:szCs w:val="24"/>
        </w:rPr>
      </w:pPr>
    </w:p>
    <w:p w14:paraId="12AE3D28" w14:textId="77777777" w:rsidR="00A209C4" w:rsidRPr="00FB3B9D" w:rsidRDefault="00A209C4" w:rsidP="00A209C4">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mi/nuestra] representada se constituyó mediante escritura pública número [</w:t>
      </w:r>
      <w:r>
        <w:rPr>
          <w:rFonts w:ascii="Times New Roman" w:hAnsi="Times New Roman" w:cs="Times New Roman"/>
          <w:sz w:val="24"/>
          <w:szCs w:val="24"/>
        </w:rPr>
        <w:t>●</w:t>
      </w:r>
      <w:r w:rsidRPr="00FB3B9D">
        <w:rPr>
          <w:rFonts w:ascii="Times New Roman" w:hAnsi="Times New Roman" w:cs="Times New Roman"/>
          <w:sz w:val="24"/>
          <w:szCs w:val="24"/>
        </w:rPr>
        <w:t>], de fecha [día] de [mes] de [año], otorgada ante la fe del licenciado [</w:t>
      </w:r>
      <w:r>
        <w:rPr>
          <w:rFonts w:ascii="Times New Roman" w:hAnsi="Times New Roman" w:cs="Times New Roman"/>
          <w:sz w:val="24"/>
          <w:szCs w:val="24"/>
        </w:rPr>
        <w:t>●</w:t>
      </w:r>
      <w:r w:rsidRPr="00FB3B9D">
        <w:rPr>
          <w:rFonts w:ascii="Times New Roman" w:hAnsi="Times New Roman" w:cs="Times New Roman"/>
          <w:sz w:val="24"/>
          <w:szCs w:val="24"/>
        </w:rPr>
        <w:t>], notario público número [</w:t>
      </w:r>
      <w:r>
        <w:rPr>
          <w:rFonts w:ascii="Times New Roman" w:hAnsi="Times New Roman" w:cs="Times New Roman"/>
          <w:sz w:val="24"/>
          <w:szCs w:val="24"/>
        </w:rPr>
        <w:t>●</w:t>
      </w:r>
      <w:r w:rsidRPr="00FB3B9D">
        <w:rPr>
          <w:rFonts w:ascii="Times New Roman" w:hAnsi="Times New Roman" w:cs="Times New Roman"/>
          <w:sz w:val="24"/>
          <w:szCs w:val="24"/>
        </w:rPr>
        <w:t>], de [</w:t>
      </w:r>
      <w:r>
        <w:rPr>
          <w:rFonts w:ascii="Times New Roman" w:hAnsi="Times New Roman" w:cs="Times New Roman"/>
          <w:sz w:val="24"/>
          <w:szCs w:val="24"/>
        </w:rPr>
        <w:t>●</w:t>
      </w:r>
      <w:r w:rsidRPr="00FB3B9D">
        <w:rPr>
          <w:rFonts w:ascii="Times New Roman" w:hAnsi="Times New Roman" w:cs="Times New Roman"/>
          <w:sz w:val="24"/>
          <w:szCs w:val="24"/>
        </w:rPr>
        <w:t>], inscrita en el Registro Público de la Propiedad y del Comercio de [</w:t>
      </w:r>
      <w:r>
        <w:rPr>
          <w:rFonts w:ascii="Times New Roman" w:hAnsi="Times New Roman" w:cs="Times New Roman"/>
          <w:sz w:val="24"/>
          <w:szCs w:val="24"/>
        </w:rPr>
        <w:t>●</w:t>
      </w:r>
      <w:r w:rsidRPr="00FB3B9D">
        <w:rPr>
          <w:rFonts w:ascii="Times New Roman" w:hAnsi="Times New Roman" w:cs="Times New Roman"/>
          <w:sz w:val="24"/>
          <w:szCs w:val="24"/>
        </w:rPr>
        <w:t>], bajo el folio [</w:t>
      </w:r>
      <w:r>
        <w:rPr>
          <w:rFonts w:ascii="Times New Roman" w:hAnsi="Times New Roman" w:cs="Times New Roman"/>
          <w:sz w:val="24"/>
          <w:szCs w:val="24"/>
        </w:rPr>
        <w:t>●</w:t>
      </w:r>
      <w:r w:rsidRPr="00FB3B9D">
        <w:rPr>
          <w:rFonts w:ascii="Times New Roman" w:hAnsi="Times New Roman" w:cs="Times New Roman"/>
          <w:sz w:val="24"/>
          <w:szCs w:val="24"/>
        </w:rPr>
        <w:t>], el [día] de [mes] de [año], con número de autorización [</w:t>
      </w:r>
      <w:r>
        <w:rPr>
          <w:rFonts w:ascii="Times New Roman" w:hAnsi="Times New Roman" w:cs="Times New Roman"/>
          <w:sz w:val="24"/>
          <w:szCs w:val="24"/>
        </w:rPr>
        <w:t>●</w:t>
      </w:r>
      <w:r w:rsidRPr="00FB3B9D">
        <w:rPr>
          <w:rFonts w:ascii="Times New Roman" w:hAnsi="Times New Roman" w:cs="Times New Roman"/>
          <w:sz w:val="24"/>
          <w:szCs w:val="24"/>
        </w:rPr>
        <w:t>] de la Comisión Nacional Bancaria y de Valores, para prestar el servicio de [</w:t>
      </w:r>
      <w:r>
        <w:rPr>
          <w:rFonts w:ascii="Times New Roman" w:hAnsi="Times New Roman" w:cs="Times New Roman"/>
          <w:sz w:val="24"/>
          <w:szCs w:val="24"/>
        </w:rPr>
        <w:t>●</w:t>
      </w:r>
      <w:r w:rsidRPr="00FB3B9D">
        <w:rPr>
          <w:rFonts w:ascii="Times New Roman" w:hAnsi="Times New Roman" w:cs="Times New Roman"/>
          <w:sz w:val="24"/>
          <w:szCs w:val="24"/>
        </w:rPr>
        <w:t xml:space="preserve">], y que a la fecha de la presente [cuento/contamos] con poderes y facultades suficientes para [comprometerme/comprometernos] en nombre de [mi/nuestra] representada, mismos que no han sido revocados, modificados o limitados en forma alguna. </w:t>
      </w:r>
    </w:p>
    <w:p w14:paraId="416CE99E" w14:textId="77777777" w:rsidR="00A209C4" w:rsidRPr="00FB3B9D" w:rsidRDefault="00A209C4" w:rsidP="00A209C4">
      <w:pPr>
        <w:pStyle w:val="Sinespaciado"/>
        <w:ind w:left="851" w:hanging="284"/>
        <w:jc w:val="both"/>
        <w:rPr>
          <w:rFonts w:ascii="Times New Roman" w:hAnsi="Times New Roman" w:cs="Times New Roman"/>
          <w:sz w:val="24"/>
          <w:szCs w:val="24"/>
        </w:rPr>
      </w:pPr>
    </w:p>
    <w:p w14:paraId="0A4B342F" w14:textId="77777777" w:rsidR="00A209C4" w:rsidRPr="00FB3B9D" w:rsidRDefault="00A209C4" w:rsidP="00A209C4">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 xml:space="preserve">Bajo protesta de decir verdad, que el Licitante se encuentra interesado en presentar al menos una Oferta de Crédito para dicha Licitación Pública, con el fin de otorgar el Financiamiento, hasta por la cantidad de </w:t>
      </w:r>
      <w:r w:rsidRPr="00557DFD">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3,000</w:t>
      </w:r>
      <w:r w:rsidRPr="001C6765">
        <w:rPr>
          <w:rFonts w:ascii="Times New Roman" w:hAnsi="Times New Roman" w:cs="Times New Roman"/>
          <w:sz w:val="24"/>
          <w:szCs w:val="24"/>
          <w:lang w:val="es-ES" w:eastAsia="es-ES" w:bidi="es-ES"/>
        </w:rPr>
        <w:t>’</w:t>
      </w:r>
      <w:r w:rsidRPr="00557DFD">
        <w:rPr>
          <w:rFonts w:ascii="Times New Roman" w:hAnsi="Times New Roman" w:cs="Times New Roman"/>
          <w:sz w:val="24"/>
          <w:szCs w:val="24"/>
          <w:lang w:val="es-ES" w:eastAsia="es-ES" w:bidi="es-ES"/>
        </w:rPr>
        <w:t>000</w:t>
      </w:r>
      <w:r w:rsidRPr="001C6765">
        <w:rPr>
          <w:rFonts w:ascii="Times New Roman" w:hAnsi="Times New Roman" w:cs="Times New Roman"/>
          <w:sz w:val="24"/>
          <w:szCs w:val="24"/>
          <w:lang w:val="es-ES" w:eastAsia="es-ES" w:bidi="es-ES"/>
        </w:rPr>
        <w:t>,000</w:t>
      </w:r>
      <w:r w:rsidRPr="00557DFD">
        <w:rPr>
          <w:rFonts w:ascii="Times New Roman" w:hAnsi="Times New Roman" w:cs="Times New Roman"/>
          <w:sz w:val="24"/>
          <w:szCs w:val="24"/>
          <w:lang w:val="es-ES" w:eastAsia="es-ES" w:bidi="es-ES"/>
        </w:rPr>
        <w:t>.00 (</w:t>
      </w:r>
      <w:r>
        <w:rPr>
          <w:rFonts w:ascii="Times New Roman" w:hAnsi="Times New Roman" w:cs="Times New Roman"/>
          <w:sz w:val="24"/>
          <w:szCs w:val="24"/>
          <w:lang w:val="es-ES" w:eastAsia="es-ES" w:bidi="es-ES"/>
        </w:rPr>
        <w:t xml:space="preserve">tres mil </w:t>
      </w:r>
      <w:r w:rsidRPr="001C6765">
        <w:rPr>
          <w:rFonts w:ascii="Times New Roman" w:hAnsi="Times New Roman" w:cs="Times New Roman"/>
          <w:sz w:val="24"/>
          <w:szCs w:val="24"/>
          <w:lang w:val="es-ES" w:eastAsia="es-ES" w:bidi="es-ES"/>
        </w:rPr>
        <w:t>millones de</w:t>
      </w:r>
      <w:r w:rsidRPr="00557DFD">
        <w:rPr>
          <w:rFonts w:ascii="Times New Roman" w:hAnsi="Times New Roman" w:cs="Times New Roman"/>
          <w:sz w:val="24"/>
          <w:szCs w:val="24"/>
          <w:lang w:val="es-ES" w:eastAsia="es-ES" w:bidi="es-ES"/>
        </w:rPr>
        <w:t xml:space="preserve"> pesos 00/100 M.N.)</w:t>
      </w:r>
      <w:r w:rsidRPr="00FB3B9D">
        <w:rPr>
          <w:rFonts w:ascii="Times New Roman" w:hAnsi="Times New Roman" w:cs="Times New Roman"/>
          <w:color w:val="000000" w:themeColor="text1"/>
          <w:sz w:val="24"/>
          <w:szCs w:val="24"/>
        </w:rPr>
        <w:t>.</w:t>
      </w:r>
    </w:p>
    <w:p w14:paraId="021DA421" w14:textId="77777777" w:rsidR="00A209C4" w:rsidRPr="00FB3B9D" w:rsidRDefault="00A209C4" w:rsidP="00A209C4">
      <w:pPr>
        <w:pStyle w:val="Sinespaciado"/>
        <w:ind w:left="851" w:hanging="284"/>
        <w:jc w:val="both"/>
        <w:rPr>
          <w:rFonts w:ascii="Times New Roman" w:hAnsi="Times New Roman" w:cs="Times New Roman"/>
          <w:sz w:val="24"/>
          <w:szCs w:val="24"/>
        </w:rPr>
      </w:pPr>
    </w:p>
    <w:p w14:paraId="462E2A2E" w14:textId="77777777" w:rsidR="00A209C4" w:rsidRPr="00FB3B9D" w:rsidRDefault="00A209C4" w:rsidP="00A209C4">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en el evento de que nuestra Oferta de Crédito sea declarada como ganadora en la Licitación Pública, nos comprometemos a celebrar el Contrato de Crédito correspondiente en la forma y de conformidad con los términos establecidos en la Convocatoria y en los demás documentos relacionados con la Licitación Pública.</w:t>
      </w:r>
    </w:p>
    <w:p w14:paraId="7414F649" w14:textId="77777777" w:rsidR="00A209C4" w:rsidRPr="00FB3B9D" w:rsidRDefault="00A209C4" w:rsidP="00A209C4">
      <w:pPr>
        <w:pStyle w:val="Prrafodelista"/>
        <w:spacing w:after="0" w:line="240" w:lineRule="auto"/>
        <w:contextualSpacing w:val="0"/>
        <w:rPr>
          <w:rFonts w:ascii="Times New Roman" w:hAnsi="Times New Roman" w:cs="Times New Roman"/>
          <w:sz w:val="24"/>
          <w:szCs w:val="24"/>
        </w:rPr>
      </w:pPr>
    </w:p>
    <w:p w14:paraId="63393B9D" w14:textId="77777777" w:rsidR="00A209C4" w:rsidRPr="00FB3B9D" w:rsidRDefault="00A209C4" w:rsidP="00A209C4">
      <w:pPr>
        <w:pStyle w:val="Sinespaciado"/>
        <w:numPr>
          <w:ilvl w:val="0"/>
          <w:numId w:val="10"/>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señalamos los siguientes datos de contacto para cualquier aviso o notificación relacionado con la Convocatoria y la presente Manifestación de Interés, incluyendo sin limitar para el envío del Modelo de Contrato de Crédito vía correo electrónico, en términos de lo señalado en la Convocatoria:</w:t>
      </w:r>
    </w:p>
    <w:p w14:paraId="25B0E1DC" w14:textId="77777777" w:rsidR="00A209C4" w:rsidRPr="00FB3B9D" w:rsidRDefault="00A209C4" w:rsidP="00A209C4">
      <w:pPr>
        <w:pStyle w:val="Prrafodelista"/>
        <w:spacing w:after="0" w:line="240" w:lineRule="auto"/>
        <w:contextualSpacing w:val="0"/>
        <w:rPr>
          <w:rFonts w:ascii="Times New Roman" w:hAnsi="Times New Roman" w:cs="Times New Roman"/>
          <w:sz w:val="24"/>
          <w:szCs w:val="24"/>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A209C4" w:rsidRPr="00FB3B9D" w14:paraId="22337BA4" w14:textId="77777777" w:rsidTr="00786241">
        <w:tc>
          <w:tcPr>
            <w:tcW w:w="2268" w:type="dxa"/>
          </w:tcPr>
          <w:p w14:paraId="0DD57703" w14:textId="77777777" w:rsidR="00A209C4" w:rsidRPr="00FB3B9D" w:rsidRDefault="00A209C4" w:rsidP="00786241">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Dirección:</w:t>
            </w:r>
          </w:p>
        </w:tc>
        <w:tc>
          <w:tcPr>
            <w:tcW w:w="5709" w:type="dxa"/>
          </w:tcPr>
          <w:p w14:paraId="51436982" w14:textId="77777777" w:rsidR="00A209C4" w:rsidRPr="00FB3B9D" w:rsidRDefault="00A209C4" w:rsidP="00786241">
            <w:pPr>
              <w:pStyle w:val="Sinespaciado"/>
              <w:jc w:val="both"/>
              <w:rPr>
                <w:rFonts w:ascii="Times New Roman" w:hAnsi="Times New Roman" w:cs="Times New Roman"/>
                <w:sz w:val="24"/>
                <w:szCs w:val="24"/>
              </w:rPr>
            </w:pPr>
          </w:p>
        </w:tc>
      </w:tr>
      <w:tr w:rsidR="00A209C4" w:rsidRPr="00FB3B9D" w14:paraId="65D17A30" w14:textId="77777777" w:rsidTr="00786241">
        <w:tc>
          <w:tcPr>
            <w:tcW w:w="2268" w:type="dxa"/>
          </w:tcPr>
          <w:p w14:paraId="2C1B0D22" w14:textId="77777777" w:rsidR="00A209C4" w:rsidRPr="00FB3B9D" w:rsidRDefault="00A209C4" w:rsidP="00786241">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Teléfono:</w:t>
            </w:r>
          </w:p>
        </w:tc>
        <w:tc>
          <w:tcPr>
            <w:tcW w:w="5709" w:type="dxa"/>
          </w:tcPr>
          <w:p w14:paraId="24D3A0ED" w14:textId="77777777" w:rsidR="00A209C4" w:rsidRPr="00FB3B9D" w:rsidRDefault="00A209C4" w:rsidP="00786241">
            <w:pPr>
              <w:pStyle w:val="Sinespaciado"/>
              <w:jc w:val="both"/>
              <w:rPr>
                <w:rFonts w:ascii="Times New Roman" w:hAnsi="Times New Roman" w:cs="Times New Roman"/>
                <w:sz w:val="24"/>
                <w:szCs w:val="24"/>
              </w:rPr>
            </w:pPr>
          </w:p>
        </w:tc>
      </w:tr>
      <w:tr w:rsidR="00A209C4" w:rsidRPr="00FB3B9D" w14:paraId="65908726" w14:textId="77777777" w:rsidTr="00786241">
        <w:tc>
          <w:tcPr>
            <w:tcW w:w="2268" w:type="dxa"/>
          </w:tcPr>
          <w:p w14:paraId="30497854" w14:textId="77777777" w:rsidR="00A209C4" w:rsidRPr="00FB3B9D" w:rsidRDefault="00A209C4" w:rsidP="00786241">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Correo electrónico:</w:t>
            </w:r>
          </w:p>
        </w:tc>
        <w:tc>
          <w:tcPr>
            <w:tcW w:w="5709" w:type="dxa"/>
          </w:tcPr>
          <w:p w14:paraId="0D99EFC8" w14:textId="77777777" w:rsidR="00A209C4" w:rsidRPr="00FB3B9D" w:rsidRDefault="00A209C4" w:rsidP="00786241">
            <w:pPr>
              <w:pStyle w:val="Sinespaciado"/>
              <w:jc w:val="both"/>
              <w:rPr>
                <w:rFonts w:ascii="Times New Roman" w:hAnsi="Times New Roman" w:cs="Times New Roman"/>
                <w:sz w:val="24"/>
                <w:szCs w:val="24"/>
              </w:rPr>
            </w:pPr>
          </w:p>
        </w:tc>
      </w:tr>
      <w:tr w:rsidR="00A209C4" w:rsidRPr="00FB3B9D" w14:paraId="773DCCF5" w14:textId="77777777" w:rsidTr="00786241">
        <w:tc>
          <w:tcPr>
            <w:tcW w:w="2268" w:type="dxa"/>
          </w:tcPr>
          <w:p w14:paraId="749D9F2F" w14:textId="77777777" w:rsidR="00A209C4" w:rsidRPr="00FB3B9D" w:rsidRDefault="00A209C4" w:rsidP="00786241">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Atención:</w:t>
            </w:r>
          </w:p>
        </w:tc>
        <w:tc>
          <w:tcPr>
            <w:tcW w:w="5709" w:type="dxa"/>
          </w:tcPr>
          <w:p w14:paraId="5DF0BADE" w14:textId="77777777" w:rsidR="00A209C4" w:rsidRPr="00FB3B9D" w:rsidRDefault="00A209C4" w:rsidP="00786241">
            <w:pPr>
              <w:pStyle w:val="Sinespaciado"/>
              <w:jc w:val="both"/>
              <w:rPr>
                <w:rFonts w:ascii="Times New Roman" w:hAnsi="Times New Roman" w:cs="Times New Roman"/>
                <w:sz w:val="24"/>
                <w:szCs w:val="24"/>
              </w:rPr>
            </w:pPr>
          </w:p>
        </w:tc>
      </w:tr>
    </w:tbl>
    <w:p w14:paraId="18ECCBF1" w14:textId="77777777" w:rsidR="00A209C4" w:rsidRPr="00FB3B9D" w:rsidRDefault="00A209C4" w:rsidP="00A209C4">
      <w:pPr>
        <w:pStyle w:val="Sinespaciado"/>
        <w:ind w:firstLine="360"/>
        <w:jc w:val="both"/>
        <w:rPr>
          <w:rFonts w:ascii="Times New Roman" w:hAnsi="Times New Roman" w:cs="Times New Roman"/>
          <w:sz w:val="24"/>
          <w:szCs w:val="24"/>
        </w:rPr>
      </w:pPr>
    </w:p>
    <w:p w14:paraId="4F58969F" w14:textId="77777777" w:rsidR="00A209C4" w:rsidRPr="00FB3B9D" w:rsidRDefault="00A209C4" w:rsidP="00A209C4">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Los términos escritos con mayúscula inicial que no se encuentren definidos en este documento tendrán el significado que se les atribuye a los mismos en la Convocatoria.</w:t>
      </w:r>
    </w:p>
    <w:p w14:paraId="149722D6" w14:textId="77777777" w:rsidR="00A209C4" w:rsidRPr="00FB3B9D" w:rsidRDefault="00A209C4" w:rsidP="00A209C4">
      <w:pPr>
        <w:pStyle w:val="Encabezado"/>
        <w:widowControl w:val="0"/>
        <w:jc w:val="both"/>
        <w:rPr>
          <w:rFonts w:ascii="Times New Roman" w:hAnsi="Times New Roman" w:cs="Times New Roman"/>
          <w:b/>
          <w:sz w:val="24"/>
          <w:szCs w:val="24"/>
        </w:rPr>
      </w:pPr>
    </w:p>
    <w:p w14:paraId="052033C1" w14:textId="77777777" w:rsidR="00A209C4" w:rsidRPr="00FB3B9D" w:rsidRDefault="00A209C4" w:rsidP="00A209C4">
      <w:pPr>
        <w:pStyle w:val="Encabezado"/>
        <w:widowControl w:val="0"/>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p w14:paraId="3F6E1595" w14:textId="77777777" w:rsidR="00A209C4" w:rsidRPr="00FB3B9D" w:rsidRDefault="00A209C4" w:rsidP="00A209C4">
      <w:pPr>
        <w:pStyle w:val="Encabezado"/>
        <w:widowControl w:val="0"/>
        <w:jc w:val="center"/>
        <w:rPr>
          <w:rFonts w:ascii="Times New Roman" w:hAnsi="Times New Roman" w:cs="Times New Roman"/>
          <w:sz w:val="24"/>
          <w:szCs w:val="24"/>
        </w:rPr>
      </w:pPr>
      <w:r w:rsidRPr="00FB3B9D">
        <w:rPr>
          <w:rFonts w:ascii="Times New Roman" w:hAnsi="Times New Roman" w:cs="Times New Roman"/>
          <w:b/>
          <w:sz w:val="24"/>
          <w:szCs w:val="24"/>
        </w:rPr>
        <w:t>[Institución Financiera]</w:t>
      </w:r>
    </w:p>
    <w:p w14:paraId="7D3EBDE2" w14:textId="77777777" w:rsidR="00A209C4" w:rsidRPr="00FB3B9D" w:rsidRDefault="00A209C4" w:rsidP="00A209C4">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________________________</w:t>
      </w:r>
    </w:p>
    <w:p w14:paraId="6B076F40" w14:textId="77777777" w:rsidR="00A209C4" w:rsidRPr="00FB3B9D" w:rsidRDefault="00A209C4" w:rsidP="00A209C4">
      <w:pPr>
        <w:pStyle w:val="Encabezado"/>
        <w:widowControl w:val="0"/>
        <w:jc w:val="center"/>
        <w:rPr>
          <w:rFonts w:ascii="Times New Roman" w:hAnsi="Times New Roman" w:cs="Times New Roman"/>
          <w:sz w:val="24"/>
          <w:szCs w:val="24"/>
        </w:rPr>
      </w:pPr>
      <w:r w:rsidRPr="00FB3B9D">
        <w:rPr>
          <w:rFonts w:ascii="Times New Roman" w:hAnsi="Times New Roman" w:cs="Times New Roman"/>
          <w:sz w:val="24"/>
          <w:szCs w:val="24"/>
        </w:rPr>
        <w:t>[Nombre del representante legal]</w:t>
      </w:r>
    </w:p>
    <w:p w14:paraId="1743D6AD" w14:textId="77777777" w:rsidR="00A209C4" w:rsidRDefault="00A209C4" w:rsidP="00A209C4">
      <w:pPr>
        <w:spacing w:after="0" w:line="240" w:lineRule="auto"/>
      </w:pPr>
    </w:p>
    <w:p w14:paraId="208F5808" w14:textId="77777777" w:rsidR="00A209C4" w:rsidRDefault="00A209C4" w:rsidP="00A209C4">
      <w:pPr>
        <w:spacing w:after="0" w:line="240" w:lineRule="auto"/>
      </w:pPr>
    </w:p>
    <w:p w14:paraId="3630F2B0" w14:textId="77777777" w:rsidR="00A209C4" w:rsidRPr="00216162" w:rsidRDefault="00A209C4" w:rsidP="00A209C4"/>
    <w:p w14:paraId="07BAC4D7" w14:textId="00E158B6" w:rsidR="00216162" w:rsidRPr="00A209C4" w:rsidRDefault="00216162" w:rsidP="00A209C4">
      <w:bookmarkStart w:id="0" w:name="_GoBack"/>
      <w:bookmarkEnd w:id="0"/>
    </w:p>
    <w:sectPr w:rsidR="00216162" w:rsidRPr="00A209C4" w:rsidSect="00E506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35AD" w14:textId="77777777" w:rsidR="00107B49" w:rsidRDefault="00107B49" w:rsidP="00E50678">
      <w:pPr>
        <w:spacing w:after="0" w:line="240" w:lineRule="auto"/>
      </w:pPr>
      <w:r>
        <w:separator/>
      </w:r>
    </w:p>
  </w:endnote>
  <w:endnote w:type="continuationSeparator" w:id="0">
    <w:p w14:paraId="16A9679B" w14:textId="77777777" w:rsidR="00107B49" w:rsidRDefault="00107B49" w:rsidP="00E5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63685"/>
      <w:docPartObj>
        <w:docPartGallery w:val="Page Numbers (Bottom of Page)"/>
        <w:docPartUnique/>
      </w:docPartObj>
    </w:sdtPr>
    <w:sdtEndPr>
      <w:rPr>
        <w:rFonts w:ascii="Times New Roman" w:hAnsi="Times New Roman" w:cs="Times New Roman"/>
        <w:noProof/>
      </w:rPr>
    </w:sdtEndPr>
    <w:sdtContent>
      <w:p w14:paraId="126D6A4B" w14:textId="77777777" w:rsidR="006B1022" w:rsidRPr="00667A2F" w:rsidRDefault="006B1022">
        <w:pPr>
          <w:pStyle w:val="Piedepgina"/>
          <w:jc w:val="center"/>
          <w:rPr>
            <w:rFonts w:ascii="Times New Roman" w:hAnsi="Times New Roman" w:cs="Times New Roman"/>
          </w:rPr>
        </w:pPr>
        <w:r w:rsidRPr="00667A2F">
          <w:rPr>
            <w:rFonts w:ascii="Times New Roman" w:hAnsi="Times New Roman" w:cs="Times New Roman"/>
          </w:rPr>
          <w:fldChar w:fldCharType="begin"/>
        </w:r>
        <w:r w:rsidRPr="00667A2F">
          <w:rPr>
            <w:rFonts w:ascii="Times New Roman" w:hAnsi="Times New Roman" w:cs="Times New Roman"/>
          </w:rPr>
          <w:instrText xml:space="preserve"> PAGE   \* MERGEFORMAT </w:instrText>
        </w:r>
        <w:r w:rsidRPr="00667A2F">
          <w:rPr>
            <w:rFonts w:ascii="Times New Roman" w:hAnsi="Times New Roman" w:cs="Times New Roman"/>
          </w:rPr>
          <w:fldChar w:fldCharType="separate"/>
        </w:r>
        <w:r w:rsidR="00496650">
          <w:rPr>
            <w:rFonts w:ascii="Times New Roman" w:hAnsi="Times New Roman" w:cs="Times New Roman"/>
            <w:noProof/>
          </w:rPr>
          <w:t>24</w:t>
        </w:r>
        <w:r w:rsidRPr="00667A2F">
          <w:rPr>
            <w:rFonts w:ascii="Times New Roman" w:hAnsi="Times New Roman" w:cs="Times New Roman"/>
            <w:noProof/>
          </w:rPr>
          <w:fldChar w:fldCharType="end"/>
        </w:r>
      </w:p>
    </w:sdtContent>
  </w:sdt>
  <w:p w14:paraId="0A937EDD" w14:textId="77777777" w:rsidR="006B1022" w:rsidRDefault="006B1022" w:rsidP="00E50678">
    <w:pPr>
      <w:pStyle w:val="Piedepgina"/>
      <w:tabs>
        <w:tab w:val="clear" w:pos="4419"/>
        <w:tab w:val="clear" w:pos="8838"/>
        <w:tab w:val="left" w:pos="6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04C6" w14:textId="77777777" w:rsidR="00107B49" w:rsidRDefault="00107B49" w:rsidP="00E50678">
      <w:pPr>
        <w:spacing w:after="0" w:line="240" w:lineRule="auto"/>
      </w:pPr>
      <w:r>
        <w:separator/>
      </w:r>
    </w:p>
  </w:footnote>
  <w:footnote w:type="continuationSeparator" w:id="0">
    <w:p w14:paraId="085C733A" w14:textId="77777777" w:rsidR="00107B49" w:rsidRDefault="00107B49" w:rsidP="00E5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EA59" w14:textId="7C0EEF40" w:rsidR="006B1022" w:rsidRPr="00303054" w:rsidRDefault="006B1022" w:rsidP="00303054">
    <w:pPr>
      <w:pStyle w:val="Encabezado"/>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76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6766D"/>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CE233D"/>
    <w:multiLevelType w:val="hybridMultilevel"/>
    <w:tmpl w:val="0B5C22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E53BB"/>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7389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24EFE"/>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732439"/>
    <w:multiLevelType w:val="hybridMultilevel"/>
    <w:tmpl w:val="A26A4FBE"/>
    <w:lvl w:ilvl="0" w:tplc="FA9CB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352C"/>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95549A"/>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16402C"/>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A6BAB"/>
    <w:multiLevelType w:val="hybridMultilevel"/>
    <w:tmpl w:val="1B668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DE04B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CB6823"/>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7AC5437"/>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20"/>
  </w:num>
  <w:num w:numId="2">
    <w:abstractNumId w:val="14"/>
  </w:num>
  <w:num w:numId="3">
    <w:abstractNumId w:val="23"/>
  </w:num>
  <w:num w:numId="4">
    <w:abstractNumId w:val="31"/>
  </w:num>
  <w:num w:numId="5">
    <w:abstractNumId w:val="19"/>
  </w:num>
  <w:num w:numId="6">
    <w:abstractNumId w:val="11"/>
  </w:num>
  <w:num w:numId="7">
    <w:abstractNumId w:val="22"/>
  </w:num>
  <w:num w:numId="8">
    <w:abstractNumId w:val="2"/>
  </w:num>
  <w:num w:numId="9">
    <w:abstractNumId w:val="13"/>
  </w:num>
  <w:num w:numId="10">
    <w:abstractNumId w:val="33"/>
  </w:num>
  <w:num w:numId="11">
    <w:abstractNumId w:val="3"/>
  </w:num>
  <w:num w:numId="12">
    <w:abstractNumId w:val="7"/>
  </w:num>
  <w:num w:numId="13">
    <w:abstractNumId w:val="6"/>
  </w:num>
  <w:num w:numId="14">
    <w:abstractNumId w:val="16"/>
  </w:num>
  <w:num w:numId="15">
    <w:abstractNumId w:val="29"/>
  </w:num>
  <w:num w:numId="16">
    <w:abstractNumId w:val="15"/>
  </w:num>
  <w:num w:numId="17">
    <w:abstractNumId w:val="26"/>
  </w:num>
  <w:num w:numId="18">
    <w:abstractNumId w:val="4"/>
  </w:num>
  <w:num w:numId="19">
    <w:abstractNumId w:val="17"/>
  </w:num>
  <w:num w:numId="20">
    <w:abstractNumId w:val="30"/>
  </w:num>
  <w:num w:numId="21">
    <w:abstractNumId w:val="21"/>
  </w:num>
  <w:num w:numId="22">
    <w:abstractNumId w:val="9"/>
  </w:num>
  <w:num w:numId="23">
    <w:abstractNumId w:val="5"/>
  </w:num>
  <w:num w:numId="24">
    <w:abstractNumId w:val="12"/>
  </w:num>
  <w:num w:numId="25">
    <w:abstractNumId w:val="24"/>
  </w:num>
  <w:num w:numId="26">
    <w:abstractNumId w:val="1"/>
  </w:num>
  <w:num w:numId="27">
    <w:abstractNumId w:val="10"/>
  </w:num>
  <w:num w:numId="28">
    <w:abstractNumId w:val="8"/>
  </w:num>
  <w:num w:numId="29">
    <w:abstractNumId w:val="27"/>
  </w:num>
  <w:num w:numId="30">
    <w:abstractNumId w:val="18"/>
  </w:num>
  <w:num w:numId="31">
    <w:abstractNumId w:val="28"/>
  </w:num>
  <w:num w:numId="32">
    <w:abstractNumId w:val="0"/>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50678"/>
    <w:rsid w:val="000025DE"/>
    <w:rsid w:val="00003D31"/>
    <w:rsid w:val="00005FB1"/>
    <w:rsid w:val="00011D6F"/>
    <w:rsid w:val="00015616"/>
    <w:rsid w:val="00021705"/>
    <w:rsid w:val="00051004"/>
    <w:rsid w:val="0005587B"/>
    <w:rsid w:val="00065A39"/>
    <w:rsid w:val="000846DB"/>
    <w:rsid w:val="000A0BBD"/>
    <w:rsid w:val="000A33A1"/>
    <w:rsid w:val="000B496C"/>
    <w:rsid w:val="000B700C"/>
    <w:rsid w:val="000C5A61"/>
    <w:rsid w:val="000F5F96"/>
    <w:rsid w:val="000F7873"/>
    <w:rsid w:val="000F7BA2"/>
    <w:rsid w:val="00107B49"/>
    <w:rsid w:val="001136B3"/>
    <w:rsid w:val="00115DF8"/>
    <w:rsid w:val="00120BF1"/>
    <w:rsid w:val="001243C8"/>
    <w:rsid w:val="00124415"/>
    <w:rsid w:val="00124F9F"/>
    <w:rsid w:val="00154BCF"/>
    <w:rsid w:val="0015564C"/>
    <w:rsid w:val="00161251"/>
    <w:rsid w:val="001665C0"/>
    <w:rsid w:val="0017584F"/>
    <w:rsid w:val="00180A0D"/>
    <w:rsid w:val="0018445A"/>
    <w:rsid w:val="001A3233"/>
    <w:rsid w:val="001C5757"/>
    <w:rsid w:val="001C6765"/>
    <w:rsid w:val="001D684A"/>
    <w:rsid w:val="001F0D34"/>
    <w:rsid w:val="001F15D3"/>
    <w:rsid w:val="001F5A77"/>
    <w:rsid w:val="00203F89"/>
    <w:rsid w:val="00215BCB"/>
    <w:rsid w:val="00216162"/>
    <w:rsid w:val="002175D9"/>
    <w:rsid w:val="0022673B"/>
    <w:rsid w:val="00230EBD"/>
    <w:rsid w:val="0025329C"/>
    <w:rsid w:val="00255D32"/>
    <w:rsid w:val="0026294A"/>
    <w:rsid w:val="00290117"/>
    <w:rsid w:val="002A4ED4"/>
    <w:rsid w:val="002B062E"/>
    <w:rsid w:val="002B323A"/>
    <w:rsid w:val="002E6427"/>
    <w:rsid w:val="002F5589"/>
    <w:rsid w:val="00303054"/>
    <w:rsid w:val="003073C0"/>
    <w:rsid w:val="00322A9C"/>
    <w:rsid w:val="00331E89"/>
    <w:rsid w:val="0033453D"/>
    <w:rsid w:val="00335C8B"/>
    <w:rsid w:val="00352CCD"/>
    <w:rsid w:val="003533C8"/>
    <w:rsid w:val="003547ED"/>
    <w:rsid w:val="00355C41"/>
    <w:rsid w:val="00356516"/>
    <w:rsid w:val="00362C81"/>
    <w:rsid w:val="0038011D"/>
    <w:rsid w:val="00395D5D"/>
    <w:rsid w:val="003A3316"/>
    <w:rsid w:val="003A59E5"/>
    <w:rsid w:val="003B0AA6"/>
    <w:rsid w:val="003B30AD"/>
    <w:rsid w:val="003C410B"/>
    <w:rsid w:val="003C6362"/>
    <w:rsid w:val="003D2895"/>
    <w:rsid w:val="003D449C"/>
    <w:rsid w:val="003E4485"/>
    <w:rsid w:val="003F1E39"/>
    <w:rsid w:val="003F5264"/>
    <w:rsid w:val="003F635D"/>
    <w:rsid w:val="0040057A"/>
    <w:rsid w:val="00414036"/>
    <w:rsid w:val="00426F6F"/>
    <w:rsid w:val="004320E7"/>
    <w:rsid w:val="00445DC7"/>
    <w:rsid w:val="00454C4A"/>
    <w:rsid w:val="00464896"/>
    <w:rsid w:val="00471257"/>
    <w:rsid w:val="00472839"/>
    <w:rsid w:val="004813EA"/>
    <w:rsid w:val="00491A6D"/>
    <w:rsid w:val="0049431B"/>
    <w:rsid w:val="00496650"/>
    <w:rsid w:val="004A5507"/>
    <w:rsid w:val="004B2706"/>
    <w:rsid w:val="004B3A3D"/>
    <w:rsid w:val="004D3CF1"/>
    <w:rsid w:val="004D5F5A"/>
    <w:rsid w:val="004D638E"/>
    <w:rsid w:val="004E1745"/>
    <w:rsid w:val="004F1494"/>
    <w:rsid w:val="004F53F4"/>
    <w:rsid w:val="004F77CB"/>
    <w:rsid w:val="005009F5"/>
    <w:rsid w:val="0052009F"/>
    <w:rsid w:val="00520188"/>
    <w:rsid w:val="00525186"/>
    <w:rsid w:val="0052623E"/>
    <w:rsid w:val="005268B0"/>
    <w:rsid w:val="005369B5"/>
    <w:rsid w:val="00554AAC"/>
    <w:rsid w:val="00557DFD"/>
    <w:rsid w:val="00565342"/>
    <w:rsid w:val="0057187B"/>
    <w:rsid w:val="005808C1"/>
    <w:rsid w:val="0059487C"/>
    <w:rsid w:val="00594C3B"/>
    <w:rsid w:val="005A5429"/>
    <w:rsid w:val="005A6828"/>
    <w:rsid w:val="005B3F98"/>
    <w:rsid w:val="005C24F8"/>
    <w:rsid w:val="005C2E29"/>
    <w:rsid w:val="005D0CDE"/>
    <w:rsid w:val="005E237E"/>
    <w:rsid w:val="005F4EAC"/>
    <w:rsid w:val="005F60AF"/>
    <w:rsid w:val="005F6511"/>
    <w:rsid w:val="00620ADF"/>
    <w:rsid w:val="006321E0"/>
    <w:rsid w:val="00667A2F"/>
    <w:rsid w:val="00670D2B"/>
    <w:rsid w:val="006715CB"/>
    <w:rsid w:val="00675F08"/>
    <w:rsid w:val="0068272C"/>
    <w:rsid w:val="006A2B79"/>
    <w:rsid w:val="006A3715"/>
    <w:rsid w:val="006A78EB"/>
    <w:rsid w:val="006B1022"/>
    <w:rsid w:val="006B1290"/>
    <w:rsid w:val="006B5A5A"/>
    <w:rsid w:val="006C39CB"/>
    <w:rsid w:val="006C6B63"/>
    <w:rsid w:val="006E04FC"/>
    <w:rsid w:val="006F5C1F"/>
    <w:rsid w:val="006F6B05"/>
    <w:rsid w:val="00700D58"/>
    <w:rsid w:val="00702A44"/>
    <w:rsid w:val="00756619"/>
    <w:rsid w:val="007616B0"/>
    <w:rsid w:val="00766007"/>
    <w:rsid w:val="0078276E"/>
    <w:rsid w:val="007952F6"/>
    <w:rsid w:val="007B4BAA"/>
    <w:rsid w:val="007B5154"/>
    <w:rsid w:val="007F45F4"/>
    <w:rsid w:val="0081054A"/>
    <w:rsid w:val="00833FCC"/>
    <w:rsid w:val="00834C6D"/>
    <w:rsid w:val="00836D73"/>
    <w:rsid w:val="0086475B"/>
    <w:rsid w:val="00865EBB"/>
    <w:rsid w:val="00881996"/>
    <w:rsid w:val="008960FD"/>
    <w:rsid w:val="008B057D"/>
    <w:rsid w:val="008C6BBC"/>
    <w:rsid w:val="008D293D"/>
    <w:rsid w:val="008D4E20"/>
    <w:rsid w:val="009079A0"/>
    <w:rsid w:val="00916431"/>
    <w:rsid w:val="00935891"/>
    <w:rsid w:val="0093713B"/>
    <w:rsid w:val="009405C3"/>
    <w:rsid w:val="009463D7"/>
    <w:rsid w:val="00950DD0"/>
    <w:rsid w:val="009653AE"/>
    <w:rsid w:val="0096590F"/>
    <w:rsid w:val="00996FA4"/>
    <w:rsid w:val="009A22E4"/>
    <w:rsid w:val="009B333A"/>
    <w:rsid w:val="009B4069"/>
    <w:rsid w:val="009B69A5"/>
    <w:rsid w:val="009E49C8"/>
    <w:rsid w:val="009F264E"/>
    <w:rsid w:val="009F2FFE"/>
    <w:rsid w:val="009F50CC"/>
    <w:rsid w:val="00A01C2F"/>
    <w:rsid w:val="00A1029B"/>
    <w:rsid w:val="00A11DE2"/>
    <w:rsid w:val="00A13C7C"/>
    <w:rsid w:val="00A141A3"/>
    <w:rsid w:val="00A148A0"/>
    <w:rsid w:val="00A209C4"/>
    <w:rsid w:val="00A216DB"/>
    <w:rsid w:val="00A3208C"/>
    <w:rsid w:val="00A33558"/>
    <w:rsid w:val="00A338AC"/>
    <w:rsid w:val="00A35A06"/>
    <w:rsid w:val="00A35A35"/>
    <w:rsid w:val="00A612E2"/>
    <w:rsid w:val="00A73EBA"/>
    <w:rsid w:val="00A75DA4"/>
    <w:rsid w:val="00A76457"/>
    <w:rsid w:val="00A84C3C"/>
    <w:rsid w:val="00A91B52"/>
    <w:rsid w:val="00AA660B"/>
    <w:rsid w:val="00AA6F76"/>
    <w:rsid w:val="00AB0914"/>
    <w:rsid w:val="00AB0B13"/>
    <w:rsid w:val="00AB5BEB"/>
    <w:rsid w:val="00AE4D27"/>
    <w:rsid w:val="00AE530C"/>
    <w:rsid w:val="00AE587D"/>
    <w:rsid w:val="00AF51BA"/>
    <w:rsid w:val="00B1347C"/>
    <w:rsid w:val="00B37807"/>
    <w:rsid w:val="00B45E50"/>
    <w:rsid w:val="00B52DC0"/>
    <w:rsid w:val="00B8596C"/>
    <w:rsid w:val="00B90E2D"/>
    <w:rsid w:val="00BA086F"/>
    <w:rsid w:val="00BB1B71"/>
    <w:rsid w:val="00BC5553"/>
    <w:rsid w:val="00BE1411"/>
    <w:rsid w:val="00BE6BD2"/>
    <w:rsid w:val="00BF39F9"/>
    <w:rsid w:val="00C02700"/>
    <w:rsid w:val="00C2024E"/>
    <w:rsid w:val="00C21716"/>
    <w:rsid w:val="00C50ABA"/>
    <w:rsid w:val="00C619EB"/>
    <w:rsid w:val="00C65707"/>
    <w:rsid w:val="00C758B8"/>
    <w:rsid w:val="00C82C7F"/>
    <w:rsid w:val="00CA291B"/>
    <w:rsid w:val="00CB3156"/>
    <w:rsid w:val="00CB7966"/>
    <w:rsid w:val="00CC378F"/>
    <w:rsid w:val="00CC6D0B"/>
    <w:rsid w:val="00CD027A"/>
    <w:rsid w:val="00CE01FF"/>
    <w:rsid w:val="00CE5E70"/>
    <w:rsid w:val="00CE7C7E"/>
    <w:rsid w:val="00CF176C"/>
    <w:rsid w:val="00D01EC1"/>
    <w:rsid w:val="00D413C0"/>
    <w:rsid w:val="00D665B7"/>
    <w:rsid w:val="00D7493C"/>
    <w:rsid w:val="00D80AF8"/>
    <w:rsid w:val="00D85D91"/>
    <w:rsid w:val="00D90B4B"/>
    <w:rsid w:val="00D91F16"/>
    <w:rsid w:val="00D92761"/>
    <w:rsid w:val="00D9315C"/>
    <w:rsid w:val="00DA0ABE"/>
    <w:rsid w:val="00DA3D22"/>
    <w:rsid w:val="00DC1FB9"/>
    <w:rsid w:val="00DE1F54"/>
    <w:rsid w:val="00DE3E15"/>
    <w:rsid w:val="00DE7F26"/>
    <w:rsid w:val="00DF051B"/>
    <w:rsid w:val="00E06F15"/>
    <w:rsid w:val="00E2203C"/>
    <w:rsid w:val="00E2748C"/>
    <w:rsid w:val="00E33C54"/>
    <w:rsid w:val="00E37A96"/>
    <w:rsid w:val="00E43923"/>
    <w:rsid w:val="00E50678"/>
    <w:rsid w:val="00E6140F"/>
    <w:rsid w:val="00E650F6"/>
    <w:rsid w:val="00E66F47"/>
    <w:rsid w:val="00E72293"/>
    <w:rsid w:val="00EA0739"/>
    <w:rsid w:val="00EE7CA8"/>
    <w:rsid w:val="00EF37F1"/>
    <w:rsid w:val="00EF5C8D"/>
    <w:rsid w:val="00F103B6"/>
    <w:rsid w:val="00F35499"/>
    <w:rsid w:val="00F36F08"/>
    <w:rsid w:val="00F51DBA"/>
    <w:rsid w:val="00F855DC"/>
    <w:rsid w:val="00F87F1A"/>
    <w:rsid w:val="00FA0545"/>
    <w:rsid w:val="00FA4AF0"/>
    <w:rsid w:val="00FC02EA"/>
    <w:rsid w:val="00FC40D1"/>
    <w:rsid w:val="00FD2311"/>
    <w:rsid w:val="00FD5D5F"/>
    <w:rsid w:val="00FF16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46BF"/>
  <w15:docId w15:val="{51A22CBE-8BDC-4116-B2D9-A71D7872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678"/>
    <w:pPr>
      <w:spacing w:after="200" w:line="276" w:lineRule="auto"/>
    </w:pPr>
  </w:style>
  <w:style w:type="paragraph" w:styleId="Ttulo1">
    <w:name w:val="heading 1"/>
    <w:basedOn w:val="Normal"/>
    <w:next w:val="Normal"/>
    <w:link w:val="Ttulo1Car"/>
    <w:uiPriority w:val="9"/>
    <w:qFormat/>
    <w:rsid w:val="002B0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0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0678"/>
    <w:rPr>
      <w:color w:val="0563C1" w:themeColor="hyperlink"/>
      <w:u w:val="single"/>
    </w:rPr>
  </w:style>
  <w:style w:type="paragraph" w:styleId="Sinespaciado">
    <w:name w:val="No Spacing"/>
    <w:uiPriority w:val="1"/>
    <w:qFormat/>
    <w:rsid w:val="00E50678"/>
    <w:pPr>
      <w:spacing w:after="0" w:line="240" w:lineRule="auto"/>
    </w:pPr>
  </w:style>
  <w:style w:type="paragraph" w:styleId="Prrafodelista">
    <w:name w:val="List Paragraph"/>
    <w:basedOn w:val="Normal"/>
    <w:uiPriority w:val="34"/>
    <w:qFormat/>
    <w:rsid w:val="00E50678"/>
    <w:pPr>
      <w:ind w:left="720"/>
      <w:contextualSpacing/>
    </w:pPr>
  </w:style>
  <w:style w:type="paragraph" w:styleId="Encabezado">
    <w:name w:val="header"/>
    <w:basedOn w:val="Normal"/>
    <w:link w:val="EncabezadoCar"/>
    <w:uiPriority w:val="99"/>
    <w:unhideWhenUsed/>
    <w:rsid w:val="00E506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678"/>
  </w:style>
  <w:style w:type="paragraph" w:styleId="Piedepgina">
    <w:name w:val="footer"/>
    <w:basedOn w:val="Normal"/>
    <w:link w:val="PiedepginaCar"/>
    <w:uiPriority w:val="99"/>
    <w:unhideWhenUsed/>
    <w:rsid w:val="00E50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678"/>
  </w:style>
  <w:style w:type="paragraph" w:styleId="Textonotapie">
    <w:name w:val="footnote text"/>
    <w:basedOn w:val="Normal"/>
    <w:link w:val="TextonotapieCar"/>
    <w:uiPriority w:val="99"/>
    <w:semiHidden/>
    <w:unhideWhenUsed/>
    <w:rsid w:val="00E506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0678"/>
    <w:rPr>
      <w:sz w:val="20"/>
      <w:szCs w:val="20"/>
    </w:rPr>
  </w:style>
  <w:style w:type="character" w:styleId="Refdenotaalpie">
    <w:name w:val="footnote reference"/>
    <w:basedOn w:val="Fuentedeprrafopredeter"/>
    <w:uiPriority w:val="99"/>
    <w:semiHidden/>
    <w:unhideWhenUsed/>
    <w:rsid w:val="00E50678"/>
    <w:rPr>
      <w:vertAlign w:val="superscript"/>
    </w:rPr>
  </w:style>
  <w:style w:type="character" w:customStyle="1" w:styleId="TextodegloboCar">
    <w:name w:val="Texto de globo Car"/>
    <w:basedOn w:val="Fuentedeprrafopredeter"/>
    <w:link w:val="Textodeglobo"/>
    <w:uiPriority w:val="99"/>
    <w:semiHidden/>
    <w:rsid w:val="00E50678"/>
    <w:rPr>
      <w:rFonts w:ascii="Tahoma" w:hAnsi="Tahoma" w:cs="Tahoma"/>
      <w:sz w:val="16"/>
      <w:szCs w:val="16"/>
    </w:rPr>
  </w:style>
  <w:style w:type="paragraph" w:styleId="Textodeglobo">
    <w:name w:val="Balloon Text"/>
    <w:basedOn w:val="Normal"/>
    <w:link w:val="TextodegloboCar"/>
    <w:uiPriority w:val="99"/>
    <w:semiHidden/>
    <w:unhideWhenUsed/>
    <w:rsid w:val="00E50678"/>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rsid w:val="00E50678"/>
    <w:pPr>
      <w:spacing w:line="240" w:lineRule="auto"/>
    </w:pPr>
    <w:rPr>
      <w:sz w:val="20"/>
      <w:szCs w:val="20"/>
    </w:rPr>
  </w:style>
  <w:style w:type="character" w:customStyle="1" w:styleId="TextocomentarioCar">
    <w:name w:val="Texto comentario Car"/>
    <w:basedOn w:val="Fuentedeprrafopredeter"/>
    <w:link w:val="Textocomentario"/>
    <w:uiPriority w:val="99"/>
    <w:rsid w:val="00E50678"/>
    <w:rPr>
      <w:sz w:val="20"/>
      <w:szCs w:val="20"/>
    </w:rPr>
  </w:style>
  <w:style w:type="character" w:customStyle="1" w:styleId="AsuntodelcomentarioCar">
    <w:name w:val="Asunto del comentario Car"/>
    <w:basedOn w:val="TextocomentarioCar"/>
    <w:link w:val="Asuntodelcomentario"/>
    <w:uiPriority w:val="99"/>
    <w:semiHidden/>
    <w:rsid w:val="00E50678"/>
    <w:rPr>
      <w:b/>
      <w:bCs/>
      <w:sz w:val="20"/>
      <w:szCs w:val="20"/>
    </w:rPr>
  </w:style>
  <w:style w:type="paragraph" w:styleId="Asuntodelcomentario">
    <w:name w:val="annotation subject"/>
    <w:basedOn w:val="Textocomentario"/>
    <w:next w:val="Textocomentario"/>
    <w:link w:val="AsuntodelcomentarioCar"/>
    <w:uiPriority w:val="99"/>
    <w:semiHidden/>
    <w:unhideWhenUsed/>
    <w:rsid w:val="00E50678"/>
    <w:rPr>
      <w:b/>
      <w:bCs/>
    </w:rPr>
  </w:style>
  <w:style w:type="paragraph" w:customStyle="1" w:styleId="Default">
    <w:name w:val="Default"/>
    <w:rsid w:val="00E50678"/>
    <w:pPr>
      <w:autoSpaceDE w:val="0"/>
      <w:autoSpaceDN w:val="0"/>
      <w:adjustRightInd w:val="0"/>
      <w:spacing w:after="0" w:line="240" w:lineRule="auto"/>
    </w:pPr>
    <w:rPr>
      <w:rFonts w:ascii="Arial" w:hAnsi="Arial" w:cs="Arial"/>
      <w:color w:val="000000"/>
      <w:sz w:val="24"/>
      <w:szCs w:val="24"/>
    </w:rPr>
  </w:style>
  <w:style w:type="paragraph" w:customStyle="1" w:styleId="xl42593">
    <w:name w:val="xl42593"/>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42594">
    <w:name w:val="xl42594"/>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2595">
    <w:name w:val="xl42595"/>
    <w:basedOn w:val="Normal"/>
    <w:rsid w:val="00E5067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6">
    <w:name w:val="xl42596"/>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2597">
    <w:name w:val="xl42597"/>
    <w:basedOn w:val="Normal"/>
    <w:rsid w:val="00E5067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8">
    <w:name w:val="xl42598"/>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E50678"/>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4">
    <w:name w:val="xl64"/>
    <w:basedOn w:val="Normal"/>
    <w:rsid w:val="00E50678"/>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5">
    <w:name w:val="xl65"/>
    <w:basedOn w:val="Normal"/>
    <w:rsid w:val="00E506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7">
    <w:name w:val="xl67"/>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8">
    <w:name w:val="xl68"/>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character" w:styleId="Refdecomentario">
    <w:name w:val="annotation reference"/>
    <w:basedOn w:val="Fuentedeprrafopredeter"/>
    <w:uiPriority w:val="99"/>
    <w:semiHidden/>
    <w:unhideWhenUsed/>
    <w:rsid w:val="009653AE"/>
    <w:rPr>
      <w:sz w:val="16"/>
      <w:szCs w:val="16"/>
    </w:rPr>
  </w:style>
  <w:style w:type="character" w:styleId="Hipervnculovisitado">
    <w:name w:val="FollowedHyperlink"/>
    <w:basedOn w:val="Fuentedeprrafopredeter"/>
    <w:uiPriority w:val="99"/>
    <w:semiHidden/>
    <w:unhideWhenUsed/>
    <w:rsid w:val="006C6B63"/>
    <w:rPr>
      <w:color w:val="800080"/>
      <w:u w:val="single"/>
    </w:rPr>
  </w:style>
  <w:style w:type="character" w:customStyle="1" w:styleId="Ttulo1Car">
    <w:name w:val="Título 1 Car"/>
    <w:basedOn w:val="Fuentedeprrafopredeter"/>
    <w:link w:val="Ttulo1"/>
    <w:uiPriority w:val="9"/>
    <w:rsid w:val="002B06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062E"/>
    <w:rPr>
      <w:rFonts w:asciiTheme="majorHAnsi" w:eastAsiaTheme="majorEastAsia" w:hAnsiTheme="majorHAnsi" w:cstheme="majorBidi"/>
      <w:color w:val="2F5496" w:themeColor="accent1" w:themeShade="BF"/>
      <w:sz w:val="26"/>
      <w:szCs w:val="26"/>
    </w:rPr>
  </w:style>
  <w:style w:type="paragraph" w:customStyle="1" w:styleId="ListaCC">
    <w:name w:val="Lista CC."/>
    <w:basedOn w:val="Normal"/>
    <w:rsid w:val="002B062E"/>
  </w:style>
  <w:style w:type="paragraph" w:styleId="Textoindependiente">
    <w:name w:val="Body Text"/>
    <w:basedOn w:val="Normal"/>
    <w:link w:val="TextoindependienteCar"/>
    <w:uiPriority w:val="99"/>
    <w:unhideWhenUsed/>
    <w:rsid w:val="002B062E"/>
    <w:pPr>
      <w:spacing w:after="120"/>
    </w:pPr>
  </w:style>
  <w:style w:type="character" w:customStyle="1" w:styleId="TextoindependienteCar">
    <w:name w:val="Texto independiente Car"/>
    <w:basedOn w:val="Fuentedeprrafopredeter"/>
    <w:link w:val="Textoindependiente"/>
    <w:uiPriority w:val="99"/>
    <w:rsid w:val="002B062E"/>
  </w:style>
  <w:style w:type="character" w:customStyle="1" w:styleId="Mencinsinresolver1">
    <w:name w:val="Mención sin resolver1"/>
    <w:basedOn w:val="Fuentedeprrafopredeter"/>
    <w:uiPriority w:val="99"/>
    <w:semiHidden/>
    <w:unhideWhenUsed/>
    <w:rsid w:val="002F5589"/>
    <w:rPr>
      <w:color w:val="605E5C"/>
      <w:shd w:val="clear" w:color="auto" w:fill="E1DFDD"/>
    </w:rPr>
  </w:style>
  <w:style w:type="character" w:customStyle="1" w:styleId="Mencinsinresolver2">
    <w:name w:val="Mención sin resolver2"/>
    <w:basedOn w:val="Fuentedeprrafopredeter"/>
    <w:uiPriority w:val="99"/>
    <w:semiHidden/>
    <w:unhideWhenUsed/>
    <w:rsid w:val="006B5A5A"/>
    <w:rPr>
      <w:color w:val="605E5C"/>
      <w:shd w:val="clear" w:color="auto" w:fill="E1DFDD"/>
    </w:rPr>
  </w:style>
  <w:style w:type="paragraph" w:styleId="Revisin">
    <w:name w:val="Revision"/>
    <w:hidden/>
    <w:uiPriority w:val="99"/>
    <w:semiHidden/>
    <w:rsid w:val="006715CB"/>
    <w:pPr>
      <w:spacing w:after="0" w:line="240" w:lineRule="auto"/>
    </w:pPr>
  </w:style>
  <w:style w:type="character" w:customStyle="1" w:styleId="UnresolvedMention1">
    <w:name w:val="Unresolved Mention1"/>
    <w:basedOn w:val="Fuentedeprrafopredeter"/>
    <w:uiPriority w:val="99"/>
    <w:semiHidden/>
    <w:unhideWhenUsed/>
    <w:rsid w:val="000B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4796">
      <w:bodyDiv w:val="1"/>
      <w:marLeft w:val="0"/>
      <w:marRight w:val="0"/>
      <w:marTop w:val="0"/>
      <w:marBottom w:val="0"/>
      <w:divBdr>
        <w:top w:val="none" w:sz="0" w:space="0" w:color="auto"/>
        <w:left w:val="none" w:sz="0" w:space="0" w:color="auto"/>
        <w:bottom w:val="none" w:sz="0" w:space="0" w:color="auto"/>
        <w:right w:val="none" w:sz="0" w:space="0" w:color="auto"/>
      </w:divBdr>
    </w:div>
    <w:div w:id="1023826673">
      <w:bodyDiv w:val="1"/>
      <w:marLeft w:val="0"/>
      <w:marRight w:val="0"/>
      <w:marTop w:val="0"/>
      <w:marBottom w:val="0"/>
      <w:divBdr>
        <w:top w:val="none" w:sz="0" w:space="0" w:color="auto"/>
        <w:left w:val="none" w:sz="0" w:space="0" w:color="auto"/>
        <w:bottom w:val="none" w:sz="0" w:space="0" w:color="auto"/>
        <w:right w:val="none" w:sz="0" w:space="0" w:color="auto"/>
      </w:divBdr>
    </w:div>
    <w:div w:id="1115641532">
      <w:bodyDiv w:val="1"/>
      <w:marLeft w:val="0"/>
      <w:marRight w:val="0"/>
      <w:marTop w:val="0"/>
      <w:marBottom w:val="0"/>
      <w:divBdr>
        <w:top w:val="none" w:sz="0" w:space="0" w:color="auto"/>
        <w:left w:val="none" w:sz="0" w:space="0" w:color="auto"/>
        <w:bottom w:val="none" w:sz="0" w:space="0" w:color="auto"/>
        <w:right w:val="none" w:sz="0" w:space="0" w:color="auto"/>
      </w:divBdr>
    </w:div>
    <w:div w:id="1573157932">
      <w:bodyDiv w:val="1"/>
      <w:marLeft w:val="0"/>
      <w:marRight w:val="0"/>
      <w:marTop w:val="0"/>
      <w:marBottom w:val="0"/>
      <w:divBdr>
        <w:top w:val="none" w:sz="0" w:space="0" w:color="auto"/>
        <w:left w:val="none" w:sz="0" w:space="0" w:color="auto"/>
        <w:bottom w:val="none" w:sz="0" w:space="0" w:color="auto"/>
        <w:right w:val="none" w:sz="0" w:space="0" w:color="auto"/>
      </w:divBdr>
    </w:div>
    <w:div w:id="1574969967">
      <w:bodyDiv w:val="1"/>
      <w:marLeft w:val="0"/>
      <w:marRight w:val="0"/>
      <w:marTop w:val="0"/>
      <w:marBottom w:val="0"/>
      <w:divBdr>
        <w:top w:val="none" w:sz="0" w:space="0" w:color="auto"/>
        <w:left w:val="none" w:sz="0" w:space="0" w:color="auto"/>
        <w:bottom w:val="none" w:sz="0" w:space="0" w:color="auto"/>
        <w:right w:val="none" w:sz="0" w:space="0" w:color="auto"/>
      </w:divBdr>
    </w:div>
    <w:div w:id="16288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8EBA-1329-44FB-8971-342CD62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ios</dc:creator>
  <cp:lastModifiedBy>DIRECCIÓN GENERAL DE CRÉDITO</cp:lastModifiedBy>
  <cp:revision>3</cp:revision>
  <dcterms:created xsi:type="dcterms:W3CDTF">2022-05-17T19:31:00Z</dcterms:created>
  <dcterms:modified xsi:type="dcterms:W3CDTF">2022-05-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516115345518</vt:lpwstr>
  </property>
</Properties>
</file>